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9410" w14:textId="19221331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33E5D13F" w14:textId="77777777" w:rsidR="00B4437F" w:rsidRDefault="00B4437F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FCA304"/>
          <w:sz w:val="28"/>
          <w:szCs w:val="28"/>
        </w:rPr>
      </w:pPr>
    </w:p>
    <w:p w14:paraId="69107959" w14:textId="54AC9391" w:rsidR="00EA50F8" w:rsidRPr="00B4437F" w:rsidRDefault="00DD52C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FCA304"/>
          <w:sz w:val="28"/>
          <w:szCs w:val="28"/>
        </w:rPr>
      </w:pPr>
      <w:r>
        <w:rPr>
          <w:rFonts w:asciiTheme="minorHAnsi" w:hAnsiTheme="minorHAnsi" w:cstheme="minorBidi"/>
          <w:color w:val="FCA304"/>
          <w:sz w:val="28"/>
          <w:szCs w:val="28"/>
        </w:rPr>
        <w:t>Checkliste</w:t>
      </w:r>
      <w:r w:rsidR="00897AE9" w:rsidRPr="00B4437F">
        <w:rPr>
          <w:rFonts w:asciiTheme="minorHAnsi" w:hAnsiTheme="minorHAnsi" w:cstheme="minorBidi"/>
          <w:color w:val="FCA304"/>
          <w:sz w:val="28"/>
          <w:szCs w:val="28"/>
        </w:rPr>
        <w:t xml:space="preserve">: </w:t>
      </w:r>
      <w:r w:rsidR="00EF132D">
        <w:rPr>
          <w:rFonts w:asciiTheme="minorHAnsi" w:hAnsiTheme="minorHAnsi" w:cstheme="minorBidi"/>
          <w:color w:val="FCA304"/>
          <w:sz w:val="28"/>
          <w:szCs w:val="28"/>
        </w:rPr>
        <w:t>Wie</w:t>
      </w:r>
      <w:r w:rsidR="00D7697A">
        <w:rPr>
          <w:rFonts w:asciiTheme="minorHAnsi" w:hAnsiTheme="minorHAnsi" w:cstheme="minorBidi"/>
          <w:color w:val="FCA304"/>
          <w:sz w:val="28"/>
          <w:szCs w:val="28"/>
        </w:rPr>
        <w:t xml:space="preserve"> Sie Ihren Mitarbeitern den Erfolg</w:t>
      </w:r>
      <w:r w:rsidR="00EF132D">
        <w:rPr>
          <w:rFonts w:asciiTheme="minorHAnsi" w:hAnsiTheme="minorHAnsi" w:cstheme="minorBidi"/>
          <w:color w:val="FCA304"/>
          <w:sz w:val="28"/>
          <w:szCs w:val="28"/>
        </w:rPr>
        <w:t xml:space="preserve"> gönnen</w:t>
      </w:r>
    </w:p>
    <w:p w14:paraId="6A16AA40" w14:textId="77777777" w:rsidR="00A13C8E" w:rsidRDefault="00A13C8E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color w:val="8DB3E2" w:themeColor="text2" w:themeTint="66"/>
          <w:sz w:val="22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6640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931"/>
        <w:gridCol w:w="709"/>
      </w:tblGrid>
      <w:tr w:rsidR="00FE2067" w:rsidRPr="00D37721" w14:paraId="1C63588E" w14:textId="77777777" w:rsidTr="0056718F">
        <w:trPr>
          <w:trHeight w:val="415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20B18F0" w14:textId="3CCEFFAA" w:rsidR="00FE2067" w:rsidRPr="0056718F" w:rsidRDefault="00D7697A" w:rsidP="00317D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D7697A">
              <w:rPr>
                <w:sz w:val="20"/>
                <w:szCs w:val="20"/>
              </w:rPr>
              <w:t>Verzichten Sie auf übermäßige Kontrollen, die vor allem gute Mitar</w:t>
            </w:r>
            <w:r w:rsidR="00E11835">
              <w:rPr>
                <w:sz w:val="20"/>
                <w:szCs w:val="20"/>
              </w:rPr>
              <w:t>-</w:t>
            </w:r>
            <w:r w:rsidRPr="00D7697A">
              <w:rPr>
                <w:sz w:val="20"/>
                <w:szCs w:val="20"/>
              </w:rPr>
              <w:t>beiter als Gängelung empfinden.</w:t>
            </w:r>
          </w:p>
        </w:tc>
        <w:sdt>
          <w:sdtPr>
            <w:rPr>
              <w:rStyle w:val="Fett"/>
              <w:sz w:val="24"/>
              <w:szCs w:val="24"/>
            </w:rPr>
            <w:id w:val="64123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9D9D9" w:themeFill="background1" w:themeFillShade="D9"/>
                <w:vAlign w:val="center"/>
              </w:tcPr>
              <w:p w14:paraId="6EC87CA9" w14:textId="19B3D246" w:rsidR="00FE2067" w:rsidRPr="00FE2067" w:rsidRDefault="00CC31D3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718F" w:rsidRPr="00D37721" w14:paraId="0FA9B19D" w14:textId="77777777" w:rsidTr="00D2720D">
        <w:trPr>
          <w:trHeight w:val="346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44251E4B" w14:textId="7EE20DFE" w:rsidR="0056718F" w:rsidRPr="00317DE9" w:rsidRDefault="00D7697A" w:rsidP="005671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FFFFFF" w:themeColor="background1"/>
                <w:sz w:val="20"/>
                <w:szCs w:val="20"/>
              </w:rPr>
            </w:pPr>
            <w:r w:rsidRPr="00D7697A">
              <w:rPr>
                <w:sz w:val="20"/>
                <w:szCs w:val="20"/>
              </w:rPr>
              <w:t>Delegieren Sie so viel wie möglich.</w:t>
            </w:r>
          </w:p>
        </w:tc>
        <w:sdt>
          <w:sdtPr>
            <w:rPr>
              <w:rStyle w:val="Fett"/>
              <w:sz w:val="24"/>
              <w:szCs w:val="24"/>
            </w:rPr>
            <w:id w:val="-57828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D558BB" w14:textId="2671EF4B" w:rsidR="0056718F" w:rsidRPr="0056718F" w:rsidRDefault="00CC31D3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718F" w14:paraId="13F7C097" w14:textId="77777777" w:rsidTr="00D2720D">
        <w:trPr>
          <w:trHeight w:val="209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C492D38" w14:textId="7A78B9C2" w:rsidR="0056718F" w:rsidRPr="003A4FE1" w:rsidRDefault="00D7697A" w:rsidP="005671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D7697A">
              <w:rPr>
                <w:sz w:val="20"/>
                <w:szCs w:val="20"/>
              </w:rPr>
              <w:t>Regieren Sie nicht in die Aufgabenbereiche Ihrer Mitarbeiter hinein.</w:t>
            </w:r>
          </w:p>
        </w:tc>
        <w:sdt>
          <w:sdtPr>
            <w:rPr>
              <w:rStyle w:val="Fett"/>
              <w:sz w:val="24"/>
              <w:szCs w:val="24"/>
            </w:rPr>
            <w:id w:val="99784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08B89E" w14:textId="14256719" w:rsidR="0056718F" w:rsidRPr="0056718F" w:rsidRDefault="0056718F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718F" w14:paraId="054C9E9D" w14:textId="77777777" w:rsidTr="00D2720D">
        <w:trPr>
          <w:trHeight w:val="209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685E337" w14:textId="040363BA" w:rsidR="0056718F" w:rsidRPr="003A4FE1" w:rsidRDefault="00BD3862" w:rsidP="0056718F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BD3862">
              <w:rPr>
                <w:sz w:val="20"/>
                <w:szCs w:val="20"/>
              </w:rPr>
              <w:t>Nehmen Sie die Erfahrungen und Lösungsvorschläge Ihrer Mitarbeiter ernst.</w:t>
            </w:r>
          </w:p>
        </w:tc>
        <w:sdt>
          <w:sdtPr>
            <w:rPr>
              <w:rStyle w:val="Fett"/>
              <w:sz w:val="24"/>
              <w:szCs w:val="24"/>
            </w:rPr>
            <w:id w:val="-20340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768665" w14:textId="5ADC04DE" w:rsidR="0056718F" w:rsidRPr="0056718F" w:rsidRDefault="0056718F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718F" w14:paraId="2B6E4537" w14:textId="77777777" w:rsidTr="00D2720D">
        <w:trPr>
          <w:trHeight w:val="209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09FD2186" w14:textId="67E172DC" w:rsidR="0056718F" w:rsidRDefault="00BD3862" w:rsidP="0056718F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BD3862">
              <w:rPr>
                <w:sz w:val="20"/>
                <w:szCs w:val="20"/>
              </w:rPr>
              <w:t>Feiern Sie die Erfolge Ihrer Mitarbeiter, geben Sie diese nicht als Ihre eigenen aus.</w:t>
            </w:r>
          </w:p>
        </w:tc>
        <w:sdt>
          <w:sdtPr>
            <w:rPr>
              <w:rStyle w:val="Fett"/>
              <w:sz w:val="24"/>
              <w:szCs w:val="24"/>
            </w:rPr>
            <w:id w:val="-195623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FBC2D5" w14:textId="6CAB3392" w:rsidR="0056718F" w:rsidRPr="0056718F" w:rsidRDefault="0056718F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718F" w14:paraId="0E318D53" w14:textId="77777777" w:rsidTr="00D2720D">
        <w:trPr>
          <w:trHeight w:val="209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09F24DE3" w14:textId="6C32F89E" w:rsidR="0056718F" w:rsidRDefault="00E11835" w:rsidP="0056718F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E11835">
              <w:rPr>
                <w:sz w:val="20"/>
                <w:szCs w:val="20"/>
              </w:rPr>
              <w:t>Machen Sie Ihre Mitarbeiter nicht zum Sündenbock für eigene Fehler</w:t>
            </w:r>
            <w:r>
              <w:rPr>
                <w:sz w:val="20"/>
                <w:szCs w:val="20"/>
              </w:rPr>
              <w:t>.</w:t>
            </w:r>
          </w:p>
        </w:tc>
        <w:sdt>
          <w:sdtPr>
            <w:rPr>
              <w:rStyle w:val="Fett"/>
              <w:sz w:val="24"/>
              <w:szCs w:val="24"/>
            </w:rPr>
            <w:id w:val="-3697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FA2A8C6" w14:textId="74DA1E2D" w:rsidR="0056718F" w:rsidRPr="0056718F" w:rsidRDefault="0056718F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EB3900F" w14:textId="0750FD60" w:rsidR="00A2754F" w:rsidRPr="00FE2067" w:rsidRDefault="00A2754F" w:rsidP="00CD0D2A">
      <w:pPr>
        <w:autoSpaceDE w:val="0"/>
        <w:autoSpaceDN w:val="0"/>
        <w:adjustRightInd w:val="0"/>
        <w:spacing w:before="60" w:after="60" w:line="240" w:lineRule="auto"/>
        <w:jc w:val="both"/>
        <w:rPr>
          <w:sz w:val="20"/>
          <w:szCs w:val="20"/>
        </w:rPr>
      </w:pPr>
    </w:p>
    <w:sectPr w:rsidR="00A2754F" w:rsidRPr="00FE2067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89998" w14:textId="77777777" w:rsidR="005E7F50" w:rsidRDefault="005E7F50" w:rsidP="0051080E">
      <w:pPr>
        <w:spacing w:after="0" w:line="240" w:lineRule="auto"/>
      </w:pPr>
      <w:r>
        <w:separator/>
      </w:r>
    </w:p>
  </w:endnote>
  <w:endnote w:type="continuationSeparator" w:id="0">
    <w:p w14:paraId="1B7EB45A" w14:textId="77777777" w:rsidR="005E7F50" w:rsidRDefault="005E7F50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0640F" w14:textId="77777777" w:rsidR="005E7F50" w:rsidRDefault="005E7F50" w:rsidP="0051080E">
      <w:pPr>
        <w:spacing w:after="0" w:line="240" w:lineRule="auto"/>
      </w:pPr>
      <w:r>
        <w:separator/>
      </w:r>
    </w:p>
  </w:footnote>
  <w:footnote w:type="continuationSeparator" w:id="0">
    <w:p w14:paraId="6A59AC29" w14:textId="77777777" w:rsidR="005E7F50" w:rsidRDefault="005E7F50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7777777" w:rsidR="003308B1" w:rsidRPr="00FB390E" w:rsidRDefault="003308B1" w:rsidP="003308B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0" locked="0" layoutInCell="1" allowOverlap="1" wp14:anchorId="21200D7E" wp14:editId="7AF3627F">
          <wp:simplePos x="0" y="0"/>
          <wp:positionH relativeFrom="margin">
            <wp:posOffset>2724946</wp:posOffset>
          </wp:positionH>
          <wp:positionV relativeFrom="paragraph">
            <wp:posOffset>-6350</wp:posOffset>
          </wp:positionV>
          <wp:extent cx="3802648" cy="341630"/>
          <wp:effectExtent l="0" t="0" r="7620" b="127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2648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6146C"/>
    <w:rsid w:val="00062EED"/>
    <w:rsid w:val="0006301E"/>
    <w:rsid w:val="000646F9"/>
    <w:rsid w:val="000817C9"/>
    <w:rsid w:val="0008562A"/>
    <w:rsid w:val="000903E3"/>
    <w:rsid w:val="000A0E39"/>
    <w:rsid w:val="000A5517"/>
    <w:rsid w:val="000A58E1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104BDE"/>
    <w:rsid w:val="001074FF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C02"/>
    <w:rsid w:val="00163F94"/>
    <w:rsid w:val="001758BF"/>
    <w:rsid w:val="00176B43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D305A"/>
    <w:rsid w:val="001D4312"/>
    <w:rsid w:val="001E5CCD"/>
    <w:rsid w:val="001E631D"/>
    <w:rsid w:val="001F0E5A"/>
    <w:rsid w:val="001F31CA"/>
    <w:rsid w:val="001F7A8B"/>
    <w:rsid w:val="00212DBC"/>
    <w:rsid w:val="002156F1"/>
    <w:rsid w:val="002202FA"/>
    <w:rsid w:val="00226A32"/>
    <w:rsid w:val="0024016E"/>
    <w:rsid w:val="00240F23"/>
    <w:rsid w:val="00240FB1"/>
    <w:rsid w:val="00243851"/>
    <w:rsid w:val="00246DE1"/>
    <w:rsid w:val="0024720D"/>
    <w:rsid w:val="00252B89"/>
    <w:rsid w:val="00255A05"/>
    <w:rsid w:val="00260092"/>
    <w:rsid w:val="00263CE2"/>
    <w:rsid w:val="002710C7"/>
    <w:rsid w:val="00271746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2530"/>
    <w:rsid w:val="002C6FF0"/>
    <w:rsid w:val="002D0FE6"/>
    <w:rsid w:val="002D3EBD"/>
    <w:rsid w:val="002E0E1F"/>
    <w:rsid w:val="002E0F3B"/>
    <w:rsid w:val="002E390D"/>
    <w:rsid w:val="002E4B26"/>
    <w:rsid w:val="002E7A09"/>
    <w:rsid w:val="002F069D"/>
    <w:rsid w:val="003046FA"/>
    <w:rsid w:val="0030569E"/>
    <w:rsid w:val="00315753"/>
    <w:rsid w:val="0031606C"/>
    <w:rsid w:val="00317DE9"/>
    <w:rsid w:val="003207B3"/>
    <w:rsid w:val="003240C9"/>
    <w:rsid w:val="00324C35"/>
    <w:rsid w:val="003308B1"/>
    <w:rsid w:val="00331BB3"/>
    <w:rsid w:val="00331BF0"/>
    <w:rsid w:val="00337616"/>
    <w:rsid w:val="00342FE1"/>
    <w:rsid w:val="00344C28"/>
    <w:rsid w:val="003515B1"/>
    <w:rsid w:val="00351677"/>
    <w:rsid w:val="00356D7C"/>
    <w:rsid w:val="003576CD"/>
    <w:rsid w:val="0036270E"/>
    <w:rsid w:val="003652B6"/>
    <w:rsid w:val="0036584D"/>
    <w:rsid w:val="00371E05"/>
    <w:rsid w:val="00373625"/>
    <w:rsid w:val="0038676F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67EB"/>
    <w:rsid w:val="004567F8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72ED"/>
    <w:rsid w:val="004A7715"/>
    <w:rsid w:val="004B1686"/>
    <w:rsid w:val="004B3BE6"/>
    <w:rsid w:val="004B40A5"/>
    <w:rsid w:val="004C528D"/>
    <w:rsid w:val="004C52B3"/>
    <w:rsid w:val="004E5CD9"/>
    <w:rsid w:val="004F03B5"/>
    <w:rsid w:val="004F03D0"/>
    <w:rsid w:val="004F0DD7"/>
    <w:rsid w:val="004F1327"/>
    <w:rsid w:val="004F77CF"/>
    <w:rsid w:val="005050B8"/>
    <w:rsid w:val="0051080E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6718F"/>
    <w:rsid w:val="00575997"/>
    <w:rsid w:val="00581797"/>
    <w:rsid w:val="00581F88"/>
    <w:rsid w:val="00583B26"/>
    <w:rsid w:val="0058434E"/>
    <w:rsid w:val="005928BA"/>
    <w:rsid w:val="005940EC"/>
    <w:rsid w:val="005A4C37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66E2"/>
    <w:rsid w:val="005E7F50"/>
    <w:rsid w:val="005F14D5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46D7"/>
    <w:rsid w:val="007B5AED"/>
    <w:rsid w:val="007B76F9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7AE9"/>
    <w:rsid w:val="008A0832"/>
    <w:rsid w:val="008A0DD8"/>
    <w:rsid w:val="008A1E37"/>
    <w:rsid w:val="008A3ED8"/>
    <w:rsid w:val="008B62B7"/>
    <w:rsid w:val="008C673B"/>
    <w:rsid w:val="008D04A7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4FF8"/>
    <w:rsid w:val="00936914"/>
    <w:rsid w:val="00937A94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A0144"/>
    <w:rsid w:val="009A2FB3"/>
    <w:rsid w:val="009A41A4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3C34"/>
    <w:rsid w:val="00A24374"/>
    <w:rsid w:val="00A2754F"/>
    <w:rsid w:val="00A4023D"/>
    <w:rsid w:val="00A40F1B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323D"/>
    <w:rsid w:val="00AD5A44"/>
    <w:rsid w:val="00AE331F"/>
    <w:rsid w:val="00AE697C"/>
    <w:rsid w:val="00AE7E19"/>
    <w:rsid w:val="00AF2839"/>
    <w:rsid w:val="00B0004F"/>
    <w:rsid w:val="00B02175"/>
    <w:rsid w:val="00B03AB2"/>
    <w:rsid w:val="00B048BF"/>
    <w:rsid w:val="00B04F06"/>
    <w:rsid w:val="00B2070F"/>
    <w:rsid w:val="00B22E05"/>
    <w:rsid w:val="00B337F1"/>
    <w:rsid w:val="00B40838"/>
    <w:rsid w:val="00B42C24"/>
    <w:rsid w:val="00B43FE8"/>
    <w:rsid w:val="00B4437F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A1D01"/>
    <w:rsid w:val="00BA3950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3862"/>
    <w:rsid w:val="00BD506D"/>
    <w:rsid w:val="00BE282E"/>
    <w:rsid w:val="00C02CB0"/>
    <w:rsid w:val="00C03A80"/>
    <w:rsid w:val="00C12067"/>
    <w:rsid w:val="00C13244"/>
    <w:rsid w:val="00C16184"/>
    <w:rsid w:val="00C17158"/>
    <w:rsid w:val="00C17DB6"/>
    <w:rsid w:val="00C17FB2"/>
    <w:rsid w:val="00C21686"/>
    <w:rsid w:val="00C229CF"/>
    <w:rsid w:val="00C36590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31D3"/>
    <w:rsid w:val="00CC4ACF"/>
    <w:rsid w:val="00CD0D2A"/>
    <w:rsid w:val="00CD1162"/>
    <w:rsid w:val="00CD2128"/>
    <w:rsid w:val="00CE3423"/>
    <w:rsid w:val="00CE5AA6"/>
    <w:rsid w:val="00CF09CB"/>
    <w:rsid w:val="00CF11E8"/>
    <w:rsid w:val="00CF284C"/>
    <w:rsid w:val="00CF6042"/>
    <w:rsid w:val="00D02D46"/>
    <w:rsid w:val="00D03F2C"/>
    <w:rsid w:val="00D04546"/>
    <w:rsid w:val="00D05970"/>
    <w:rsid w:val="00D07F75"/>
    <w:rsid w:val="00D13275"/>
    <w:rsid w:val="00D2203D"/>
    <w:rsid w:val="00D24A8C"/>
    <w:rsid w:val="00D40AD9"/>
    <w:rsid w:val="00D50E18"/>
    <w:rsid w:val="00D64518"/>
    <w:rsid w:val="00D6494B"/>
    <w:rsid w:val="00D66563"/>
    <w:rsid w:val="00D74DA5"/>
    <w:rsid w:val="00D7697A"/>
    <w:rsid w:val="00D76ED5"/>
    <w:rsid w:val="00D83799"/>
    <w:rsid w:val="00D84335"/>
    <w:rsid w:val="00D91E85"/>
    <w:rsid w:val="00D95722"/>
    <w:rsid w:val="00D977F8"/>
    <w:rsid w:val="00DA0B6A"/>
    <w:rsid w:val="00DA73F8"/>
    <w:rsid w:val="00DA7DDF"/>
    <w:rsid w:val="00DB4619"/>
    <w:rsid w:val="00DB787E"/>
    <w:rsid w:val="00DC6C28"/>
    <w:rsid w:val="00DD52CD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1835"/>
    <w:rsid w:val="00E1524B"/>
    <w:rsid w:val="00E15A31"/>
    <w:rsid w:val="00E16E7D"/>
    <w:rsid w:val="00E20B72"/>
    <w:rsid w:val="00E303FC"/>
    <w:rsid w:val="00E3304F"/>
    <w:rsid w:val="00E410D2"/>
    <w:rsid w:val="00E42BBB"/>
    <w:rsid w:val="00E44EB0"/>
    <w:rsid w:val="00E46298"/>
    <w:rsid w:val="00E46782"/>
    <w:rsid w:val="00E50465"/>
    <w:rsid w:val="00E50468"/>
    <w:rsid w:val="00E61DF7"/>
    <w:rsid w:val="00E7354B"/>
    <w:rsid w:val="00E755E0"/>
    <w:rsid w:val="00E769FC"/>
    <w:rsid w:val="00E80BAB"/>
    <w:rsid w:val="00E83221"/>
    <w:rsid w:val="00E84425"/>
    <w:rsid w:val="00E86867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132D"/>
    <w:rsid w:val="00EF2511"/>
    <w:rsid w:val="00EF2C44"/>
    <w:rsid w:val="00EF5B91"/>
    <w:rsid w:val="00EF6F1D"/>
    <w:rsid w:val="00F00CF1"/>
    <w:rsid w:val="00F02C2B"/>
    <w:rsid w:val="00F0668F"/>
    <w:rsid w:val="00F11DB6"/>
    <w:rsid w:val="00F1534D"/>
    <w:rsid w:val="00F15E35"/>
    <w:rsid w:val="00F32AD0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76F5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D0994"/>
    <w:rsid w:val="00FE0110"/>
    <w:rsid w:val="00FE1F93"/>
    <w:rsid w:val="00FE2067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Diana Jürgens</cp:lastModifiedBy>
  <cp:revision>30</cp:revision>
  <dcterms:created xsi:type="dcterms:W3CDTF">2024-07-04T17:37:00Z</dcterms:created>
  <dcterms:modified xsi:type="dcterms:W3CDTF">2025-02-24T19:00:00Z</dcterms:modified>
</cp:coreProperties>
</file>